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ort and Keyboard Music of William By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ort and Keyboard Music of William By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25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Consort and Keyboard Music of William By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